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6399" w14:textId="77777777" w:rsidR="001E6D4C" w:rsidRPr="00C42D3A" w:rsidRDefault="001E6D4C" w:rsidP="001E6D4C">
      <w:pPr>
        <w:jc w:val="center"/>
        <w:rPr>
          <w:b/>
          <w:sz w:val="28"/>
          <w:szCs w:val="28"/>
        </w:rPr>
      </w:pPr>
      <w:r w:rsidRPr="00C42D3A">
        <w:rPr>
          <w:b/>
          <w:sz w:val="28"/>
          <w:szCs w:val="28"/>
        </w:rPr>
        <w:t>Календарно-тематический план лекций</w:t>
      </w:r>
    </w:p>
    <w:p w14:paraId="77E6A1E9" w14:textId="77777777" w:rsidR="00EF7F8A" w:rsidRDefault="00C42D3A" w:rsidP="00A73B1E">
      <w:pPr>
        <w:jc w:val="center"/>
        <w:rPr>
          <w:b/>
          <w:sz w:val="28"/>
          <w:szCs w:val="28"/>
        </w:rPr>
      </w:pPr>
      <w:r w:rsidRPr="00C42D3A">
        <w:rPr>
          <w:b/>
          <w:i/>
          <w:sz w:val="28"/>
          <w:szCs w:val="28"/>
        </w:rPr>
        <w:t>Уход за больными терапевтического профиля</w:t>
      </w:r>
      <w:r>
        <w:rPr>
          <w:b/>
          <w:sz w:val="28"/>
          <w:szCs w:val="28"/>
        </w:rPr>
        <w:t xml:space="preserve"> </w:t>
      </w:r>
      <w:r w:rsidR="00A73B1E" w:rsidRPr="00C42D3A">
        <w:rPr>
          <w:b/>
          <w:sz w:val="28"/>
          <w:szCs w:val="28"/>
        </w:rPr>
        <w:t>для студентов 1 курса, осенний семестр, 20</w:t>
      </w:r>
      <w:r w:rsidR="00EF7F8A">
        <w:rPr>
          <w:b/>
          <w:sz w:val="28"/>
          <w:szCs w:val="28"/>
        </w:rPr>
        <w:t>20</w:t>
      </w:r>
      <w:r w:rsidR="00A73B1E" w:rsidRPr="00C42D3A">
        <w:rPr>
          <w:b/>
          <w:sz w:val="28"/>
          <w:szCs w:val="28"/>
        </w:rPr>
        <w:t>/20</w:t>
      </w:r>
      <w:r w:rsidR="008A336B">
        <w:rPr>
          <w:b/>
          <w:sz w:val="28"/>
          <w:szCs w:val="28"/>
        </w:rPr>
        <w:t>2</w:t>
      </w:r>
      <w:r w:rsidR="00EF7F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A73B1E" w:rsidRPr="00C42D3A">
        <w:rPr>
          <w:b/>
          <w:sz w:val="28"/>
          <w:szCs w:val="28"/>
        </w:rPr>
        <w:t xml:space="preserve">учебного года, </w:t>
      </w:r>
    </w:p>
    <w:p w14:paraId="7D1294C2" w14:textId="2375C3D6" w:rsidR="00A73B1E" w:rsidRPr="00F465E4" w:rsidRDefault="00A73B1E" w:rsidP="00A73B1E">
      <w:pPr>
        <w:jc w:val="center"/>
        <w:rPr>
          <w:b/>
          <w:sz w:val="24"/>
          <w:szCs w:val="24"/>
        </w:rPr>
      </w:pPr>
      <w:r w:rsidRPr="00C42D3A">
        <w:rPr>
          <w:b/>
          <w:sz w:val="28"/>
          <w:szCs w:val="28"/>
        </w:rPr>
        <w:t>специальность «лечебное дело</w:t>
      </w:r>
      <w:r w:rsidRPr="00F465E4">
        <w:rPr>
          <w:b/>
          <w:sz w:val="24"/>
          <w:szCs w:val="24"/>
        </w:rPr>
        <w:t xml:space="preserve">».  </w:t>
      </w:r>
    </w:p>
    <w:p w14:paraId="4CE1CED0" w14:textId="77777777" w:rsidR="001E6D4C" w:rsidRPr="00A23B16" w:rsidRDefault="001E6D4C" w:rsidP="001E6D4C">
      <w:pPr>
        <w:jc w:val="center"/>
        <w:rPr>
          <w:b/>
          <w:bCs/>
          <w:color w:val="000000"/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p w14:paraId="0DC7D09E" w14:textId="77777777" w:rsidR="001E6D4C" w:rsidRPr="00A23B16" w:rsidRDefault="001E6D4C" w:rsidP="001E6D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559"/>
        <w:gridCol w:w="3119"/>
        <w:gridCol w:w="1879"/>
        <w:gridCol w:w="1143"/>
        <w:gridCol w:w="1672"/>
      </w:tblGrid>
      <w:tr w:rsidR="001E6D4C" w:rsidRPr="00A23B16" w14:paraId="71FE14D4" w14:textId="77777777" w:rsidTr="00A73B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2B6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B7D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Дата проведения лек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F6B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Тема лекции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9A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лектор</w:t>
            </w:r>
          </w:p>
        </w:tc>
      </w:tr>
      <w:tr w:rsidR="001E6D4C" w:rsidRPr="00A23B16" w14:paraId="58FEA728" w14:textId="77777777" w:rsidTr="00A73B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F10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101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52F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36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ФИ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C6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7EC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ученое</w:t>
            </w:r>
          </w:p>
          <w:p w14:paraId="54443DAB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звание</w:t>
            </w:r>
          </w:p>
        </w:tc>
      </w:tr>
      <w:tr w:rsidR="006708F5" w:rsidRPr="00A23B16" w14:paraId="73A7451A" w14:textId="77777777" w:rsidTr="00A73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1CC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370347E6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5C3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18B77033" w14:textId="224CBD4A" w:rsidR="006708F5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0</w:t>
            </w:r>
            <w:r w:rsidR="00EF7F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</w:t>
            </w:r>
            <w:r w:rsidR="00EF7F8A">
              <w:rPr>
                <w:sz w:val="24"/>
                <w:szCs w:val="24"/>
              </w:rPr>
              <w:t>2020</w:t>
            </w:r>
          </w:p>
          <w:p w14:paraId="50581D82" w14:textId="3002EF2F" w:rsidR="006708F5" w:rsidRPr="00A23B16" w:rsidRDefault="00EF7F8A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708F5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2</w:t>
            </w:r>
            <w:r w:rsidR="00EC6C4E">
              <w:rPr>
                <w:sz w:val="24"/>
                <w:szCs w:val="24"/>
              </w:rPr>
              <w:t>.40</w:t>
            </w:r>
          </w:p>
          <w:p w14:paraId="5F70DAE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 xml:space="preserve"> </w:t>
            </w:r>
          </w:p>
          <w:p w14:paraId="078B4948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58715D1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16B" w14:textId="77777777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ухода за больными. Роль деонтологии в работе медицинского работника. Типы лечебных учреждений. Санитарно-противоэпидемический режим в учреждения здравоохранения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C14" w14:textId="0EF3A555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F7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 Мазуренк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CA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16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</w:tr>
      <w:tr w:rsidR="006708F5" w:rsidRPr="00A23B16" w14:paraId="1C3F8C52" w14:textId="77777777" w:rsidTr="00B62DBE">
        <w:trPr>
          <w:trHeight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18D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38C998D9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98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0713B8D2" w14:textId="14B6C888" w:rsidR="006708F5" w:rsidRDefault="00E12896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7F8A">
              <w:rPr>
                <w:sz w:val="24"/>
                <w:szCs w:val="24"/>
              </w:rPr>
              <w:t>7</w:t>
            </w:r>
            <w:r w:rsidR="006708F5">
              <w:rPr>
                <w:sz w:val="24"/>
                <w:szCs w:val="24"/>
              </w:rPr>
              <w:t>.09.</w:t>
            </w:r>
            <w:r w:rsidR="00EF7F8A">
              <w:rPr>
                <w:sz w:val="24"/>
                <w:szCs w:val="24"/>
              </w:rPr>
              <w:t>2020</w:t>
            </w:r>
          </w:p>
          <w:p w14:paraId="6CA3969E" w14:textId="6EB0A638" w:rsidR="006708F5" w:rsidRDefault="00E12896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7F8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4</w:t>
            </w:r>
            <w:r w:rsidR="00EF7F8A">
              <w:rPr>
                <w:sz w:val="24"/>
                <w:szCs w:val="24"/>
              </w:rPr>
              <w:t>.40</w:t>
            </w:r>
          </w:p>
          <w:p w14:paraId="5AD60E3A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60ECB763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74443584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4F0" w14:textId="77777777" w:rsidR="005A1B71" w:rsidRDefault="005A1B71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  <w:p w14:paraId="01FB650F" w14:textId="14A80609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ая гигиена больн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91" w14:textId="1521EA86" w:rsidR="006708F5" w:rsidRPr="00A23B16" w:rsidRDefault="006708F5" w:rsidP="00B6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EF7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Ермолае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69" w14:textId="77777777" w:rsidR="006708F5" w:rsidRPr="00A23B16" w:rsidRDefault="006708F5" w:rsidP="00B6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E6F" w14:textId="77777777" w:rsidR="006708F5" w:rsidRPr="00A23B16" w:rsidRDefault="0088110B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6708F5" w:rsidRPr="00A23B16" w14:paraId="7D097C0B" w14:textId="77777777" w:rsidTr="00A73B1E">
        <w:trPr>
          <w:trHeight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104" w14:textId="77777777" w:rsidR="006708F5" w:rsidRDefault="00A70739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E61" w14:textId="5963EC1D" w:rsidR="006708F5" w:rsidRDefault="00336BCF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F7F8A">
              <w:rPr>
                <w:sz w:val="24"/>
                <w:szCs w:val="24"/>
              </w:rPr>
              <w:t>0</w:t>
            </w:r>
            <w:r w:rsidR="006708F5">
              <w:rPr>
                <w:sz w:val="24"/>
                <w:szCs w:val="24"/>
              </w:rPr>
              <w:t>.09.</w:t>
            </w:r>
            <w:r w:rsidR="00EF7F8A">
              <w:rPr>
                <w:sz w:val="24"/>
                <w:szCs w:val="24"/>
              </w:rPr>
              <w:t>2020</w:t>
            </w:r>
          </w:p>
          <w:p w14:paraId="7CF9769A" w14:textId="77777777" w:rsidR="00EC6C4E" w:rsidRPr="00622975" w:rsidRDefault="00622975" w:rsidP="006708F5">
            <w:pPr>
              <w:jc w:val="center"/>
              <w:rPr>
                <w:sz w:val="24"/>
                <w:szCs w:val="24"/>
              </w:rPr>
            </w:pPr>
            <w:r w:rsidRPr="00622975">
              <w:rPr>
                <w:color w:val="000000"/>
                <w:sz w:val="24"/>
                <w:szCs w:val="24"/>
              </w:rPr>
              <w:t>11.00 – 12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A35" w14:textId="77777777" w:rsidR="006708F5" w:rsidRDefault="006708F5" w:rsidP="006708F5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D261B">
              <w:rPr>
                <w:sz w:val="24"/>
                <w:szCs w:val="24"/>
              </w:rPr>
              <w:t xml:space="preserve">Питание больных.  Понятие о лечебном питании при различных заболеваниях. </w:t>
            </w:r>
          </w:p>
          <w:p w14:paraId="26F0BB43" w14:textId="77777777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D261B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22B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27C1DABE" w14:textId="512EE428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EF7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Ермолае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CE2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12EB0D58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A61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63743B08" w14:textId="77777777" w:rsidR="0088110B" w:rsidRPr="00A23B16" w:rsidRDefault="0088110B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</w:tbl>
    <w:p w14:paraId="6FE89F8A" w14:textId="77777777" w:rsidR="001E6D4C" w:rsidRDefault="001E6D4C" w:rsidP="001E6D4C">
      <w:pPr>
        <w:pStyle w:val="21"/>
        <w:jc w:val="left"/>
        <w:rPr>
          <w:b w:val="0"/>
          <w:sz w:val="24"/>
          <w:szCs w:val="24"/>
        </w:rPr>
      </w:pPr>
    </w:p>
    <w:p w14:paraId="4A3D608D" w14:textId="103A5EA0" w:rsidR="007F0679" w:rsidRPr="00CE12A8" w:rsidRDefault="0084159E" w:rsidP="001E6D4C">
      <w:pPr>
        <w:pStyle w:val="21"/>
        <w:jc w:val="left"/>
        <w:rPr>
          <w:b w:val="0"/>
          <w:color w:val="000000"/>
          <w:sz w:val="28"/>
          <w:szCs w:val="28"/>
        </w:rPr>
      </w:pPr>
      <w:r>
        <w:rPr>
          <w:b w:val="0"/>
          <w:sz w:val="24"/>
          <w:szCs w:val="24"/>
        </w:rPr>
        <w:t xml:space="preserve"> </w:t>
      </w:r>
    </w:p>
    <w:p w14:paraId="2FADDEF6" w14:textId="77777777" w:rsidR="00CE12A8" w:rsidRPr="0001291D" w:rsidRDefault="00CE12A8" w:rsidP="001E6D4C">
      <w:pPr>
        <w:pStyle w:val="21"/>
        <w:jc w:val="left"/>
        <w:rPr>
          <w:b w:val="0"/>
          <w:sz w:val="24"/>
          <w:szCs w:val="24"/>
        </w:rPr>
      </w:pPr>
    </w:p>
    <w:p w14:paraId="3C4F3FC3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 w:rsidR="003D4EEA"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>д.м.н., доцент С. О. Мазуренко</w:t>
      </w:r>
    </w:p>
    <w:p w14:paraId="474DDEC0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</w:p>
    <w:p w14:paraId="11674D76" w14:textId="77777777" w:rsidR="001E6D4C" w:rsidRDefault="001E6D4C" w:rsidP="001E6D4C">
      <w:pPr>
        <w:jc w:val="center"/>
        <w:rPr>
          <w:b/>
          <w:sz w:val="22"/>
        </w:rPr>
      </w:pPr>
    </w:p>
    <w:p w14:paraId="431355F3" w14:textId="77777777" w:rsidR="001E6D4C" w:rsidRDefault="001E6D4C" w:rsidP="001E6D4C">
      <w:pPr>
        <w:jc w:val="center"/>
        <w:rPr>
          <w:b/>
          <w:sz w:val="22"/>
        </w:rPr>
      </w:pPr>
    </w:p>
    <w:p w14:paraId="57D519F3" w14:textId="77777777" w:rsidR="001E6D4C" w:rsidRDefault="001E6D4C" w:rsidP="001E6D4C">
      <w:pPr>
        <w:jc w:val="center"/>
        <w:rPr>
          <w:b/>
          <w:sz w:val="22"/>
        </w:rPr>
      </w:pPr>
    </w:p>
    <w:p w14:paraId="255174D7" w14:textId="77777777" w:rsidR="001E6D4C" w:rsidRDefault="001E6D4C" w:rsidP="001E6D4C">
      <w:pPr>
        <w:jc w:val="center"/>
        <w:rPr>
          <w:b/>
          <w:sz w:val="22"/>
        </w:rPr>
      </w:pPr>
    </w:p>
    <w:p w14:paraId="40FC35B8" w14:textId="77777777" w:rsidR="001E6D4C" w:rsidRDefault="001E6D4C" w:rsidP="001E6D4C">
      <w:pPr>
        <w:jc w:val="center"/>
        <w:rPr>
          <w:b/>
          <w:sz w:val="22"/>
        </w:rPr>
      </w:pPr>
    </w:p>
    <w:p w14:paraId="26A5B6FA" w14:textId="77777777" w:rsidR="00336BCF" w:rsidRDefault="00336BCF" w:rsidP="001E6D4C">
      <w:pPr>
        <w:jc w:val="center"/>
        <w:rPr>
          <w:b/>
          <w:sz w:val="22"/>
        </w:rPr>
      </w:pPr>
    </w:p>
    <w:p w14:paraId="3E695436" w14:textId="77777777" w:rsidR="001E6D4C" w:rsidRDefault="001E6D4C" w:rsidP="001E6D4C">
      <w:pPr>
        <w:jc w:val="center"/>
        <w:rPr>
          <w:b/>
          <w:sz w:val="22"/>
        </w:rPr>
      </w:pPr>
    </w:p>
    <w:p w14:paraId="69D068B7" w14:textId="77777777" w:rsidR="001E6D4C" w:rsidRDefault="001E6D4C" w:rsidP="001E6D4C">
      <w:pPr>
        <w:jc w:val="center"/>
        <w:rPr>
          <w:b/>
          <w:sz w:val="22"/>
        </w:rPr>
      </w:pPr>
    </w:p>
    <w:p w14:paraId="7B4E3128" w14:textId="77777777" w:rsidR="001E6D4C" w:rsidRDefault="001E6D4C" w:rsidP="001E6D4C">
      <w:pPr>
        <w:jc w:val="center"/>
        <w:rPr>
          <w:b/>
          <w:sz w:val="22"/>
        </w:rPr>
      </w:pPr>
    </w:p>
    <w:p w14:paraId="01C0D554" w14:textId="77777777" w:rsidR="001E6D4C" w:rsidRDefault="001E6D4C" w:rsidP="001E6D4C">
      <w:pPr>
        <w:jc w:val="center"/>
        <w:rPr>
          <w:b/>
          <w:sz w:val="22"/>
        </w:rPr>
      </w:pPr>
    </w:p>
    <w:p w14:paraId="5DC4AC7D" w14:textId="77777777" w:rsidR="001E6D4C" w:rsidRDefault="001E6D4C" w:rsidP="001E6D4C">
      <w:pPr>
        <w:jc w:val="center"/>
        <w:rPr>
          <w:b/>
          <w:sz w:val="22"/>
        </w:rPr>
      </w:pPr>
      <w:r>
        <w:rPr>
          <w:bCs/>
          <w:sz w:val="22"/>
        </w:rPr>
        <w:t xml:space="preserve"> </w:t>
      </w:r>
    </w:p>
    <w:p w14:paraId="5D1A215C" w14:textId="77777777" w:rsidR="001E6D4C" w:rsidRDefault="001E6D4C" w:rsidP="001E6D4C">
      <w:pPr>
        <w:jc w:val="center"/>
        <w:rPr>
          <w:b/>
          <w:sz w:val="22"/>
        </w:rPr>
      </w:pPr>
    </w:p>
    <w:p w14:paraId="4E7EB11F" w14:textId="77777777" w:rsidR="001E6D4C" w:rsidRDefault="001E6D4C" w:rsidP="001E6D4C">
      <w:pPr>
        <w:jc w:val="center"/>
        <w:rPr>
          <w:b/>
          <w:sz w:val="22"/>
        </w:rPr>
      </w:pPr>
    </w:p>
    <w:p w14:paraId="6D5DBEE9" w14:textId="77777777" w:rsidR="001E6D4C" w:rsidRDefault="001E6D4C" w:rsidP="001E6D4C">
      <w:pPr>
        <w:jc w:val="center"/>
        <w:rPr>
          <w:b/>
          <w:sz w:val="22"/>
        </w:rPr>
      </w:pPr>
    </w:p>
    <w:p w14:paraId="4071E9E1" w14:textId="77777777" w:rsidR="001E6D4C" w:rsidRDefault="001E6D4C" w:rsidP="001E6D4C">
      <w:pPr>
        <w:jc w:val="center"/>
        <w:rPr>
          <w:b/>
          <w:sz w:val="22"/>
        </w:rPr>
      </w:pPr>
    </w:p>
    <w:p w14:paraId="6D2632A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6D732429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6D774BE8" w14:textId="77777777" w:rsidR="005A1B71" w:rsidRDefault="005A1B71" w:rsidP="00C42D3A">
      <w:pPr>
        <w:jc w:val="center"/>
        <w:rPr>
          <w:b/>
          <w:sz w:val="28"/>
          <w:szCs w:val="28"/>
        </w:rPr>
      </w:pPr>
      <w:bookmarkStart w:id="0" w:name="_Hlk522711533"/>
    </w:p>
    <w:p w14:paraId="753F28E9" w14:textId="00984AB9" w:rsidR="00C42D3A" w:rsidRPr="00C42D3A" w:rsidRDefault="00C42D3A" w:rsidP="00C42D3A">
      <w:pPr>
        <w:jc w:val="center"/>
        <w:rPr>
          <w:b/>
          <w:sz w:val="28"/>
          <w:szCs w:val="28"/>
        </w:rPr>
      </w:pPr>
      <w:r w:rsidRPr="00C42D3A">
        <w:rPr>
          <w:b/>
          <w:sz w:val="28"/>
          <w:szCs w:val="28"/>
        </w:rPr>
        <w:lastRenderedPageBreak/>
        <w:t xml:space="preserve">Календарно-тематический план </w:t>
      </w:r>
      <w:r w:rsidR="00D4461C">
        <w:rPr>
          <w:b/>
          <w:sz w:val="28"/>
          <w:szCs w:val="28"/>
        </w:rPr>
        <w:t>практических занятий</w:t>
      </w:r>
    </w:p>
    <w:p w14:paraId="131161C4" w14:textId="03C1243F" w:rsidR="00C42D3A" w:rsidRPr="00F465E4" w:rsidRDefault="00C42D3A" w:rsidP="00C42D3A">
      <w:pPr>
        <w:jc w:val="center"/>
        <w:rPr>
          <w:b/>
          <w:sz w:val="24"/>
          <w:szCs w:val="24"/>
        </w:rPr>
      </w:pPr>
      <w:r w:rsidRPr="00C42D3A">
        <w:rPr>
          <w:b/>
          <w:i/>
          <w:sz w:val="28"/>
          <w:szCs w:val="28"/>
        </w:rPr>
        <w:t xml:space="preserve"> Уход за больными терапевтического профиля</w:t>
      </w:r>
      <w:r>
        <w:rPr>
          <w:b/>
          <w:sz w:val="28"/>
          <w:szCs w:val="28"/>
        </w:rPr>
        <w:t xml:space="preserve"> </w:t>
      </w:r>
      <w:r w:rsidRPr="00C42D3A">
        <w:rPr>
          <w:b/>
          <w:sz w:val="28"/>
          <w:szCs w:val="28"/>
        </w:rPr>
        <w:t xml:space="preserve">для студентов 1 курса, осенний семестр, </w:t>
      </w:r>
      <w:r w:rsidR="00EF7F8A" w:rsidRPr="00C42D3A">
        <w:rPr>
          <w:b/>
          <w:sz w:val="28"/>
          <w:szCs w:val="28"/>
        </w:rPr>
        <w:t>20</w:t>
      </w:r>
      <w:r w:rsidR="00EF7F8A">
        <w:rPr>
          <w:b/>
          <w:sz w:val="28"/>
          <w:szCs w:val="28"/>
        </w:rPr>
        <w:t>20</w:t>
      </w:r>
      <w:r w:rsidR="00EF7F8A" w:rsidRPr="00C42D3A">
        <w:rPr>
          <w:b/>
          <w:sz w:val="28"/>
          <w:szCs w:val="28"/>
        </w:rPr>
        <w:t>/20</w:t>
      </w:r>
      <w:r w:rsidR="00EF7F8A">
        <w:rPr>
          <w:b/>
          <w:sz w:val="28"/>
          <w:szCs w:val="28"/>
        </w:rPr>
        <w:t xml:space="preserve">21 </w:t>
      </w:r>
      <w:r w:rsidRPr="00C42D3A">
        <w:rPr>
          <w:b/>
          <w:sz w:val="28"/>
          <w:szCs w:val="28"/>
        </w:rPr>
        <w:t>учебного года, специальность «лечебное дело</w:t>
      </w:r>
      <w:r w:rsidRPr="00F465E4">
        <w:rPr>
          <w:b/>
          <w:sz w:val="24"/>
          <w:szCs w:val="24"/>
        </w:rPr>
        <w:t xml:space="preserve">».  </w:t>
      </w:r>
    </w:p>
    <w:p w14:paraId="1CE05E11" w14:textId="77777777" w:rsidR="00C42D3A" w:rsidRPr="00A23B16" w:rsidRDefault="00C42D3A" w:rsidP="00C42D3A">
      <w:pPr>
        <w:jc w:val="center"/>
        <w:rPr>
          <w:b/>
          <w:bCs/>
          <w:color w:val="000000"/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p w14:paraId="66857F0D" w14:textId="77777777" w:rsidR="001E6D4C" w:rsidRDefault="001E6D4C" w:rsidP="001E6D4C">
      <w:pPr>
        <w:jc w:val="center"/>
        <w:rPr>
          <w:b/>
          <w:sz w:val="22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96"/>
        <w:gridCol w:w="1440"/>
      </w:tblGrid>
      <w:tr w:rsidR="001E6D4C" w:rsidRPr="005104A2" w14:paraId="6E551AC6" w14:textId="77777777" w:rsidTr="00810775">
        <w:trPr>
          <w:trHeight w:val="1184"/>
        </w:trPr>
        <w:tc>
          <w:tcPr>
            <w:tcW w:w="993" w:type="dxa"/>
          </w:tcPr>
          <w:p w14:paraId="2A67FD80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 w:rsidRPr="00CA6D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96" w:type="dxa"/>
          </w:tcPr>
          <w:p w14:paraId="7274E0ED" w14:textId="77777777" w:rsidR="001E6D4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Организация работы лечебных учреждений. Морально-этические и </w:t>
            </w:r>
            <w:proofErr w:type="spellStart"/>
            <w:r w:rsidRPr="00CA6DDC">
              <w:rPr>
                <w:sz w:val="24"/>
                <w:szCs w:val="24"/>
              </w:rPr>
              <w:t>деонтологические</w:t>
            </w:r>
            <w:proofErr w:type="spellEnd"/>
            <w:r w:rsidRPr="00CA6DDC">
              <w:rPr>
                <w:sz w:val="24"/>
                <w:szCs w:val="24"/>
              </w:rPr>
              <w:t xml:space="preserve"> принципы в работе младшего медицинского персонала. Виды медицинской помощи. Типы лечебных учреждений. Амбулаторно-поликлиническая медицинская помощь. Стационарная медицинская помощь.  Значение общего ухода за больными.  </w:t>
            </w:r>
          </w:p>
          <w:p w14:paraId="08E5E49A" w14:textId="77777777" w:rsidR="001E6D4C" w:rsidRPr="00CA6DD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Функции приемного отделения. Прием и регистрация, санитарно-гигиеническая обработка больных, заполнение медицинской документации. Антропометрия. Транспортировка больных.</w:t>
            </w:r>
          </w:p>
          <w:p w14:paraId="767FAF33" w14:textId="77777777" w:rsidR="001E6D4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b/>
                <w:bCs/>
                <w:sz w:val="24"/>
                <w:szCs w:val="24"/>
              </w:rPr>
              <w:t>Интерактивная экскурсия</w:t>
            </w:r>
            <w:r w:rsidRPr="00CA6DDC">
              <w:rPr>
                <w:bCs/>
                <w:sz w:val="24"/>
                <w:szCs w:val="24"/>
              </w:rPr>
              <w:t xml:space="preserve"> - </w:t>
            </w:r>
            <w:r w:rsidRPr="00CA6DDC">
              <w:rPr>
                <w:sz w:val="24"/>
                <w:szCs w:val="24"/>
              </w:rPr>
              <w:t>презентация многопрофильного ст</w:t>
            </w:r>
            <w:r>
              <w:rPr>
                <w:sz w:val="24"/>
                <w:szCs w:val="24"/>
              </w:rPr>
              <w:t>ационара и</w:t>
            </w:r>
            <w:r w:rsidRPr="00CA6DDC">
              <w:rPr>
                <w:sz w:val="24"/>
                <w:szCs w:val="24"/>
              </w:rPr>
              <w:t xml:space="preserve"> приемного отделения многопрофильного стационара.  </w:t>
            </w:r>
          </w:p>
          <w:p w14:paraId="1B712DC4" w14:textId="77777777" w:rsidR="001E6D4C" w:rsidRPr="00CA6DDC" w:rsidRDefault="001E6D4C" w:rsidP="00810775">
            <w:pPr>
              <w:jc w:val="both"/>
              <w:rPr>
                <w:b/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FF583F4" w14:textId="77777777" w:rsidR="001E6D4C" w:rsidRDefault="001E6D4C" w:rsidP="00810775">
            <w:pPr>
              <w:rPr>
                <w:sz w:val="24"/>
                <w:szCs w:val="24"/>
              </w:rPr>
            </w:pPr>
          </w:p>
          <w:p w14:paraId="68D419FB" w14:textId="77777777" w:rsidR="001E6D4C" w:rsidRDefault="001E6D4C" w:rsidP="00810775">
            <w:pPr>
              <w:jc w:val="center"/>
              <w:rPr>
                <w:sz w:val="24"/>
                <w:szCs w:val="24"/>
              </w:rPr>
            </w:pPr>
          </w:p>
          <w:p w14:paraId="2BF59311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4 часа.</w:t>
            </w:r>
          </w:p>
          <w:p w14:paraId="0717C7B3" w14:textId="77777777" w:rsidR="001E6D4C" w:rsidRPr="00CA6DDC" w:rsidRDefault="001E6D4C" w:rsidP="00810775">
            <w:pPr>
              <w:rPr>
                <w:sz w:val="24"/>
                <w:szCs w:val="24"/>
              </w:rPr>
            </w:pPr>
          </w:p>
          <w:p w14:paraId="3654CD4F" w14:textId="77777777" w:rsidR="001E6D4C" w:rsidRPr="00CA6DDC" w:rsidRDefault="001E6D4C" w:rsidP="00810775">
            <w:pPr>
              <w:rPr>
                <w:sz w:val="24"/>
                <w:szCs w:val="24"/>
              </w:rPr>
            </w:pPr>
          </w:p>
        </w:tc>
      </w:tr>
      <w:tr w:rsidR="001E6D4C" w:rsidRPr="005104A2" w14:paraId="13145CC9" w14:textId="77777777" w:rsidTr="00810775">
        <w:trPr>
          <w:trHeight w:val="1000"/>
        </w:trPr>
        <w:tc>
          <w:tcPr>
            <w:tcW w:w="993" w:type="dxa"/>
          </w:tcPr>
          <w:p w14:paraId="51F11E48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 w:rsidRPr="00CA6D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96" w:type="dxa"/>
          </w:tcPr>
          <w:p w14:paraId="2A238FD7" w14:textId="48982B63" w:rsidR="001E6D4C" w:rsidRPr="00CA6DD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Структура и функции терапевтического стационара. Основные обязанности младшей медицинской сестры. Санитарно-гигиенический режим отделения. Приготовление и применение дезинфицирующих растворов. Особенности уборки помещений терапевтического отделения. </w:t>
            </w:r>
            <w:r w:rsidR="00A3443F" w:rsidRPr="00443A17">
              <w:t xml:space="preserve">Дезинфекция предметов ухода.  </w:t>
            </w:r>
          </w:p>
          <w:p w14:paraId="31520339" w14:textId="77777777" w:rsidR="001E6D4C" w:rsidRPr="003500D4" w:rsidRDefault="001E6D4C" w:rsidP="00810775">
            <w:pPr>
              <w:jc w:val="both"/>
              <w:rPr>
                <w:bCs/>
                <w:sz w:val="24"/>
                <w:szCs w:val="24"/>
              </w:rPr>
            </w:pPr>
            <w:r w:rsidRPr="003500D4">
              <w:rPr>
                <w:b/>
                <w:sz w:val="24"/>
                <w:szCs w:val="24"/>
              </w:rPr>
              <w:t>Мастер-класс:</w:t>
            </w:r>
            <w:r w:rsidRPr="003500D4">
              <w:rPr>
                <w:sz w:val="24"/>
                <w:szCs w:val="24"/>
              </w:rPr>
              <w:t xml:space="preserve"> </w:t>
            </w:r>
            <w:r w:rsidRPr="003500D4">
              <w:rPr>
                <w:b/>
                <w:bCs/>
                <w:sz w:val="24"/>
                <w:szCs w:val="24"/>
              </w:rPr>
              <w:t>«Личная гигиена больного».</w:t>
            </w:r>
            <w:r w:rsidRPr="003500D4">
              <w:rPr>
                <w:bCs/>
                <w:sz w:val="24"/>
                <w:szCs w:val="24"/>
              </w:rPr>
              <w:t xml:space="preserve">  </w:t>
            </w:r>
            <w:r w:rsidRPr="003500D4">
              <w:rPr>
                <w:sz w:val="24"/>
                <w:szCs w:val="24"/>
              </w:rPr>
              <w:t>Общая характеристика и значение личной гигиены больного.  Смена нательного и постельного белья. Приемы смены постельного и нательного белья у тяжелобольных</w:t>
            </w:r>
          </w:p>
          <w:p w14:paraId="32526C90" w14:textId="77777777" w:rsidR="001E6D4C" w:rsidRPr="00CA6DDC" w:rsidRDefault="001E6D4C" w:rsidP="00810775">
            <w:pPr>
              <w:jc w:val="both"/>
              <w:rPr>
                <w:b/>
                <w:sz w:val="24"/>
                <w:szCs w:val="24"/>
              </w:rPr>
            </w:pPr>
            <w:r w:rsidRPr="003500D4">
              <w:rPr>
                <w:sz w:val="24"/>
                <w:szCs w:val="24"/>
              </w:rPr>
              <w:t>Оценка состояния больного: температура тела, правила ее измерения и регист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1F1B9566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</w:p>
          <w:p w14:paraId="003F2FAB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4 часа</w:t>
            </w:r>
          </w:p>
        </w:tc>
      </w:tr>
      <w:tr w:rsidR="001E6D4C" w:rsidRPr="005104A2" w14:paraId="63ADBA9F" w14:textId="77777777" w:rsidTr="00810775">
        <w:trPr>
          <w:trHeight w:val="1000"/>
        </w:trPr>
        <w:tc>
          <w:tcPr>
            <w:tcW w:w="993" w:type="dxa"/>
          </w:tcPr>
          <w:p w14:paraId="0F383E33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6" w:type="dxa"/>
          </w:tcPr>
          <w:p w14:paraId="7BB6EEB1" w14:textId="113C7C26" w:rsidR="001E6D4C" w:rsidRPr="0084159E" w:rsidRDefault="001E6D4C" w:rsidP="0084159E">
            <w:pPr>
              <w:rPr>
                <w:b/>
                <w:sz w:val="24"/>
                <w:szCs w:val="24"/>
              </w:rPr>
            </w:pPr>
            <w:r w:rsidRPr="0084159E">
              <w:rPr>
                <w:b/>
                <w:color w:val="000000"/>
                <w:sz w:val="24"/>
                <w:szCs w:val="24"/>
              </w:rPr>
              <w:t xml:space="preserve">Деловая игра – тренинг комплекса навыков по </w:t>
            </w:r>
            <w:r w:rsidRPr="0084159E">
              <w:rPr>
                <w:b/>
                <w:sz w:val="24"/>
                <w:szCs w:val="24"/>
              </w:rPr>
              <w:t>уход за больными с повышенной температурой тела при лихорадке и переохлаждении.</w:t>
            </w:r>
            <w:r w:rsidR="00A3443F" w:rsidRPr="0084159E">
              <w:rPr>
                <w:b/>
                <w:sz w:val="24"/>
                <w:szCs w:val="24"/>
              </w:rPr>
              <w:t xml:space="preserve"> </w:t>
            </w:r>
            <w:r w:rsidR="00A3443F" w:rsidRPr="0084159E">
              <w:rPr>
                <w:sz w:val="24"/>
                <w:szCs w:val="24"/>
              </w:rPr>
              <w:t>Термометрия. Основные способы и правила измерения температуры тела, заполнение температурных листов. Типы лихорадок. Принципы ухода за больными при лихорадке (гигиенические процедуры, особенности питания, влажные обёртывания, холодные компрессы, обработка полости рта).</w:t>
            </w:r>
          </w:p>
          <w:p w14:paraId="33EFE93B" w14:textId="77777777" w:rsidR="001E6D4C" w:rsidRDefault="001E6D4C" w:rsidP="00810775">
            <w:r w:rsidRPr="0084159E">
              <w:rPr>
                <w:sz w:val="24"/>
                <w:szCs w:val="24"/>
              </w:rPr>
              <w:t xml:space="preserve">Питание больных. Значение питания в жизнедеятельности организма человека.  Система стандартных диет. Режим питания. Составление и выписывание </w:t>
            </w:r>
            <w:r w:rsidR="00A73B1E" w:rsidRPr="0084159E">
              <w:rPr>
                <w:sz w:val="24"/>
                <w:szCs w:val="24"/>
              </w:rPr>
              <w:t>порционного</w:t>
            </w:r>
            <w:r w:rsidR="00056DD3" w:rsidRPr="0084159E">
              <w:rPr>
                <w:sz w:val="24"/>
                <w:szCs w:val="24"/>
              </w:rPr>
              <w:t xml:space="preserve"> листа</w:t>
            </w:r>
            <w:r w:rsidRPr="0084159E">
              <w:rPr>
                <w:sz w:val="24"/>
                <w:szCs w:val="24"/>
              </w:rPr>
              <w:t>. Порядок раздачи пищи. Кормление больных.</w:t>
            </w:r>
          </w:p>
        </w:tc>
        <w:tc>
          <w:tcPr>
            <w:tcW w:w="1440" w:type="dxa"/>
            <w:shd w:val="clear" w:color="auto" w:fill="auto"/>
          </w:tcPr>
          <w:p w14:paraId="15D33BE7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</w:tr>
    </w:tbl>
    <w:p w14:paraId="1ADD5E53" w14:textId="77777777" w:rsidR="001E6D4C" w:rsidRDefault="001E6D4C" w:rsidP="001E6D4C">
      <w:pPr>
        <w:pStyle w:val="21"/>
        <w:jc w:val="left"/>
        <w:rPr>
          <w:b w:val="0"/>
          <w:sz w:val="24"/>
        </w:rPr>
      </w:pPr>
    </w:p>
    <w:bookmarkEnd w:id="0"/>
    <w:p w14:paraId="39785398" w14:textId="77777777" w:rsidR="001E6D4C" w:rsidRDefault="001E6D4C" w:rsidP="001E6D4C">
      <w:pPr>
        <w:pStyle w:val="21"/>
        <w:jc w:val="left"/>
        <w:rPr>
          <w:b w:val="0"/>
          <w:sz w:val="24"/>
        </w:rPr>
      </w:pPr>
    </w:p>
    <w:p w14:paraId="582BC5F5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 w:rsidR="003D4EEA"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 xml:space="preserve"> д.м.н., доцент С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Мазуренко</w:t>
      </w:r>
    </w:p>
    <w:p w14:paraId="22563CBF" w14:textId="77777777" w:rsidR="001E6D4C" w:rsidRPr="00A334D0" w:rsidRDefault="001E6D4C" w:rsidP="001E6D4C">
      <w:pPr>
        <w:jc w:val="both"/>
        <w:rPr>
          <w:b/>
          <w:sz w:val="24"/>
          <w:szCs w:val="24"/>
        </w:rPr>
      </w:pPr>
    </w:p>
    <w:p w14:paraId="61651EB6" w14:textId="77777777" w:rsidR="001E6D4C" w:rsidRDefault="001E6D4C" w:rsidP="001E6D4C">
      <w:pPr>
        <w:jc w:val="both"/>
        <w:rPr>
          <w:b/>
          <w:sz w:val="22"/>
        </w:rPr>
      </w:pPr>
    </w:p>
    <w:p w14:paraId="7F581636" w14:textId="77777777" w:rsidR="001E6D4C" w:rsidRDefault="001E6D4C" w:rsidP="001E6D4C">
      <w:pPr>
        <w:jc w:val="both"/>
        <w:rPr>
          <w:b/>
          <w:sz w:val="22"/>
        </w:rPr>
      </w:pPr>
    </w:p>
    <w:p w14:paraId="71591D9C" w14:textId="77777777" w:rsidR="001E6D4C" w:rsidRDefault="001E6D4C" w:rsidP="001E6D4C">
      <w:pPr>
        <w:jc w:val="both"/>
        <w:rPr>
          <w:b/>
          <w:sz w:val="22"/>
        </w:rPr>
      </w:pPr>
    </w:p>
    <w:p w14:paraId="02D1DD97" w14:textId="77777777" w:rsidR="001E6D4C" w:rsidRDefault="001E6D4C" w:rsidP="001E6D4C">
      <w:pPr>
        <w:jc w:val="both"/>
        <w:rPr>
          <w:b/>
          <w:sz w:val="22"/>
        </w:rPr>
      </w:pPr>
    </w:p>
    <w:p w14:paraId="482E9D55" w14:textId="77777777" w:rsidR="001E6D4C" w:rsidRDefault="001E6D4C" w:rsidP="001E6D4C">
      <w:pPr>
        <w:jc w:val="both"/>
        <w:rPr>
          <w:b/>
          <w:sz w:val="22"/>
        </w:rPr>
      </w:pPr>
    </w:p>
    <w:p w14:paraId="3F56978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7800EC9D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56822E8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5B40F099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655B16D0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728725B7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1968D40C" w14:textId="77777777" w:rsidR="009D6FF4" w:rsidRPr="00C42D3A" w:rsidRDefault="009D6FF4" w:rsidP="009D6FF4">
      <w:pPr>
        <w:jc w:val="center"/>
        <w:rPr>
          <w:b/>
          <w:sz w:val="28"/>
          <w:szCs w:val="28"/>
        </w:rPr>
      </w:pPr>
      <w:bookmarkStart w:id="1" w:name="_Hlk522711497"/>
      <w:r w:rsidRPr="00C42D3A">
        <w:rPr>
          <w:b/>
          <w:sz w:val="28"/>
          <w:szCs w:val="28"/>
        </w:rPr>
        <w:lastRenderedPageBreak/>
        <w:t>Календарно-тематический план лекций</w:t>
      </w:r>
    </w:p>
    <w:p w14:paraId="659B9CA2" w14:textId="20C88431" w:rsidR="00336BCF" w:rsidRPr="00F465E4" w:rsidRDefault="009D6FF4" w:rsidP="00336BCF">
      <w:pPr>
        <w:jc w:val="center"/>
        <w:rPr>
          <w:b/>
          <w:sz w:val="24"/>
          <w:szCs w:val="24"/>
        </w:rPr>
      </w:pPr>
      <w:r w:rsidRPr="00C42D3A">
        <w:rPr>
          <w:b/>
          <w:i/>
          <w:sz w:val="28"/>
          <w:szCs w:val="28"/>
        </w:rPr>
        <w:t xml:space="preserve"> </w:t>
      </w:r>
      <w:bookmarkEnd w:id="1"/>
      <w:r w:rsidR="00336BCF" w:rsidRPr="00C42D3A">
        <w:rPr>
          <w:b/>
          <w:i/>
          <w:sz w:val="28"/>
          <w:szCs w:val="28"/>
        </w:rPr>
        <w:t>Уход за больными терапевтического профиля</w:t>
      </w:r>
      <w:r w:rsidR="00336BCF">
        <w:rPr>
          <w:b/>
          <w:sz w:val="28"/>
          <w:szCs w:val="28"/>
        </w:rPr>
        <w:t xml:space="preserve"> </w:t>
      </w:r>
      <w:r w:rsidR="00336BCF" w:rsidRPr="00C42D3A">
        <w:rPr>
          <w:b/>
          <w:sz w:val="28"/>
          <w:szCs w:val="28"/>
        </w:rPr>
        <w:t xml:space="preserve">для студентов 1 курса, осенний семестр, </w:t>
      </w:r>
      <w:r w:rsidR="00EF7F8A" w:rsidRPr="00C42D3A">
        <w:rPr>
          <w:b/>
          <w:sz w:val="28"/>
          <w:szCs w:val="28"/>
        </w:rPr>
        <w:t>20</w:t>
      </w:r>
      <w:r w:rsidR="00EF7F8A">
        <w:rPr>
          <w:b/>
          <w:sz w:val="28"/>
          <w:szCs w:val="28"/>
        </w:rPr>
        <w:t>20</w:t>
      </w:r>
      <w:r w:rsidR="00EF7F8A" w:rsidRPr="00C42D3A">
        <w:rPr>
          <w:b/>
          <w:sz w:val="28"/>
          <w:szCs w:val="28"/>
        </w:rPr>
        <w:t>/20</w:t>
      </w:r>
      <w:r w:rsidR="00EF7F8A">
        <w:rPr>
          <w:b/>
          <w:sz w:val="28"/>
          <w:szCs w:val="28"/>
        </w:rPr>
        <w:t xml:space="preserve">21 </w:t>
      </w:r>
      <w:r w:rsidR="00336BCF" w:rsidRPr="00C42D3A">
        <w:rPr>
          <w:b/>
          <w:sz w:val="28"/>
          <w:szCs w:val="28"/>
        </w:rPr>
        <w:t>учебного года, специальность «лечебное дело</w:t>
      </w:r>
      <w:r w:rsidR="00336BCF" w:rsidRPr="00F465E4">
        <w:rPr>
          <w:b/>
          <w:sz w:val="24"/>
          <w:szCs w:val="24"/>
        </w:rPr>
        <w:t xml:space="preserve">».  </w:t>
      </w:r>
    </w:p>
    <w:p w14:paraId="1DD4EF9C" w14:textId="77777777" w:rsidR="001E6D4C" w:rsidRPr="00707704" w:rsidRDefault="009D6FF4" w:rsidP="009D6FF4">
      <w:pPr>
        <w:jc w:val="center"/>
        <w:rPr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7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410"/>
        <w:gridCol w:w="2767"/>
        <w:gridCol w:w="1815"/>
        <w:gridCol w:w="1222"/>
        <w:gridCol w:w="1300"/>
      </w:tblGrid>
      <w:tr w:rsidR="001E6D4C" w:rsidRPr="00707704" w14:paraId="1D233B46" w14:textId="77777777" w:rsidTr="00CE12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7B6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№ групп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1E5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18C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C28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преподаватель</w:t>
            </w:r>
          </w:p>
        </w:tc>
      </w:tr>
      <w:tr w:rsidR="001E6D4C" w:rsidRPr="00707704" w14:paraId="15B5CBB7" w14:textId="77777777" w:rsidTr="00CE12A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D81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D17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5AE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463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B13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30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ученое</w:t>
            </w:r>
          </w:p>
          <w:p w14:paraId="5F1DCFB2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звание</w:t>
            </w:r>
          </w:p>
        </w:tc>
      </w:tr>
      <w:tr w:rsidR="007F5DD5" w:rsidRPr="00707704" w14:paraId="09EF7810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C1B" w14:textId="77777777" w:rsidR="007F5DD5" w:rsidRPr="006F3494" w:rsidRDefault="007F5DD5" w:rsidP="007F5DD5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398" w14:textId="3F400C01" w:rsidR="007F5DD5" w:rsidRPr="000C60B3" w:rsidRDefault="007F5DD5" w:rsidP="007F5D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E69C464" w14:textId="4329A61B" w:rsidR="007F5DD5" w:rsidRPr="000C60B3" w:rsidRDefault="007F5DD5" w:rsidP="007F5D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4AA016AE" w14:textId="473A9C78" w:rsidR="007F5DD5" w:rsidRPr="006F3494" w:rsidRDefault="007F5DD5" w:rsidP="007F5DD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138" w14:textId="77777777" w:rsidR="00FE364B" w:rsidRPr="00FE364B" w:rsidRDefault="00FE364B" w:rsidP="00FE364B">
            <w:pPr>
              <w:jc w:val="both"/>
              <w:rPr>
                <w:color w:val="000000"/>
                <w:sz w:val="24"/>
                <w:szCs w:val="24"/>
              </w:rPr>
            </w:pPr>
            <w:r w:rsidRPr="00FE364B">
              <w:rPr>
                <w:color w:val="000000"/>
                <w:sz w:val="24"/>
                <w:szCs w:val="24"/>
              </w:rPr>
              <w:t>Б-</w:t>
            </w:r>
            <w:proofErr w:type="spellStart"/>
            <w:r w:rsidRPr="00FE364B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FE364B">
              <w:rPr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7A92EFB1" w14:textId="2021E4F7" w:rsidR="007F5DD5" w:rsidRPr="006F3494" w:rsidRDefault="00FE364B" w:rsidP="00FE364B">
            <w:pPr>
              <w:rPr>
                <w:sz w:val="24"/>
                <w:szCs w:val="24"/>
              </w:rPr>
            </w:pPr>
            <w:r w:rsidRPr="00FE364B">
              <w:rPr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3C3" w14:textId="77777777" w:rsidR="00FE364B" w:rsidRPr="00707704" w:rsidRDefault="00FE364B" w:rsidP="00FE364B">
            <w:pPr>
              <w:pStyle w:val="a6"/>
              <w:spacing w:line="312" w:lineRule="atLeast"/>
              <w:rPr>
                <w:color w:val="000000"/>
              </w:rPr>
            </w:pPr>
            <w:r w:rsidRPr="00707704">
              <w:rPr>
                <w:color w:val="000000"/>
              </w:rPr>
              <w:t xml:space="preserve">Титков Юрий Сергеевич  </w:t>
            </w:r>
          </w:p>
          <w:p w14:paraId="72025B60" w14:textId="3CB6E8A5" w:rsidR="007F5DD5" w:rsidRPr="006F3494" w:rsidRDefault="007F5DD5" w:rsidP="007F5D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84D" w14:textId="2672C86A" w:rsidR="007F5DD5" w:rsidRPr="006F3494" w:rsidRDefault="007F5DD5" w:rsidP="007F5DD5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д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781" w14:textId="5C6AB0D3" w:rsidR="007F5DD5" w:rsidRPr="006F3494" w:rsidRDefault="007F5DD5" w:rsidP="007F5DD5">
            <w:pPr>
              <w:jc w:val="center"/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профессор</w:t>
            </w:r>
            <w:r w:rsidRPr="006F3494">
              <w:rPr>
                <w:sz w:val="24"/>
                <w:szCs w:val="24"/>
              </w:rPr>
              <w:t xml:space="preserve"> </w:t>
            </w:r>
          </w:p>
        </w:tc>
      </w:tr>
      <w:tr w:rsidR="005E4312" w:rsidRPr="00707704" w14:paraId="5FE5F04F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A21" w14:textId="77777777" w:rsidR="005E4312" w:rsidRPr="006F3494" w:rsidRDefault="005E4312" w:rsidP="005E4312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B94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9448855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742E79F8" w14:textId="752ED701" w:rsidR="005E4312" w:rsidRPr="006F3494" w:rsidRDefault="00F65AB4" w:rsidP="00F65AB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7A8" w14:textId="6A52A03D" w:rsidR="005E4312" w:rsidRPr="006F3494" w:rsidRDefault="00E12896" w:rsidP="005E4312">
            <w:pPr>
              <w:rPr>
                <w:sz w:val="24"/>
                <w:szCs w:val="24"/>
              </w:rPr>
            </w:pPr>
            <w:hyperlink r:id="rId5" w:tgtFrame="_blank" w:history="1">
              <w:r w:rsidR="005E4312" w:rsidRPr="006F3494">
                <w:rPr>
                  <w:bCs/>
                  <w:sz w:val="24"/>
                  <w:szCs w:val="24"/>
                </w:rPr>
                <w:t>Клиническая больница № 122 имени Л. Г. Соколова</w:t>
              </w:r>
            </w:hyperlink>
            <w:r w:rsidR="005E4312" w:rsidRPr="006F3494">
              <w:rPr>
                <w:bCs/>
                <w:sz w:val="24"/>
                <w:szCs w:val="24"/>
              </w:rPr>
              <w:t xml:space="preserve"> (</w:t>
            </w:r>
            <w:r w:rsidR="005E4312" w:rsidRPr="006F3494">
              <w:rPr>
                <w:color w:val="333333"/>
                <w:sz w:val="24"/>
                <w:szCs w:val="24"/>
              </w:rPr>
              <w:t>проспект Культуры, 4) 4 этаж, кабинет зав. отд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703" w14:textId="77777777" w:rsidR="005E4312" w:rsidRPr="006F3494" w:rsidRDefault="005E4312" w:rsidP="005E43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3494">
              <w:rPr>
                <w:color w:val="000000"/>
                <w:sz w:val="24"/>
                <w:szCs w:val="24"/>
              </w:rPr>
              <w:t>Семиголовский</w:t>
            </w:r>
            <w:proofErr w:type="spellEnd"/>
          </w:p>
          <w:p w14:paraId="3AC2EC5B" w14:textId="77777777" w:rsidR="005E4312" w:rsidRPr="006F3494" w:rsidRDefault="005E4312" w:rsidP="005E4312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Никита Юрьевич</w:t>
            </w:r>
          </w:p>
          <w:p w14:paraId="3C3A458C" w14:textId="7EDA4376" w:rsidR="005E4312" w:rsidRPr="006F3494" w:rsidRDefault="005E4312" w:rsidP="005E4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A92" w14:textId="77777777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д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D4B" w14:textId="77777777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профессор</w:t>
            </w:r>
            <w:r w:rsidRPr="006F3494">
              <w:rPr>
                <w:sz w:val="24"/>
                <w:szCs w:val="24"/>
              </w:rPr>
              <w:t xml:space="preserve"> </w:t>
            </w:r>
          </w:p>
        </w:tc>
      </w:tr>
      <w:tr w:rsidR="00D13B29" w:rsidRPr="00707704" w14:paraId="3181B0E1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D47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554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E070985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2048B0C5" w14:textId="7F0523A1" w:rsidR="00D13B29" w:rsidRPr="006F3494" w:rsidRDefault="00F65AB4" w:rsidP="00F65AB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A18" w14:textId="77777777" w:rsidR="00D13B29" w:rsidRPr="006F3494" w:rsidRDefault="006F3494" w:rsidP="00D13B29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 xml:space="preserve">Покровская больница. Большой проспект В.О. 85А Второй этаж кардиологического корпуса, кабинет зав. </w:t>
            </w:r>
            <w:proofErr w:type="spellStart"/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>от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ADC" w14:textId="77777777" w:rsidR="00A24BCB" w:rsidRPr="006F3494" w:rsidRDefault="00A24BCB" w:rsidP="00A24BCB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Приходько Егор Михайлович</w:t>
            </w:r>
          </w:p>
          <w:p w14:paraId="1F12AFFB" w14:textId="77777777" w:rsidR="00D13B29" w:rsidRPr="006F3494" w:rsidRDefault="00D13B29" w:rsidP="00A24BCB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3A8" w14:textId="08C0EED8" w:rsidR="00D13B29" w:rsidRPr="006F3494" w:rsidRDefault="007F5DD5" w:rsidP="00D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BCB"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4D8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</w:p>
        </w:tc>
      </w:tr>
      <w:tr w:rsidR="00FB2807" w:rsidRPr="00707704" w14:paraId="6086299D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C7B" w14:textId="77777777" w:rsidR="00FB2807" w:rsidRPr="006F3494" w:rsidRDefault="00FB2807" w:rsidP="00FB2807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4</w:t>
            </w: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0A2" w14:textId="25C403AC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8F979F4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653915B3" w14:textId="75C871D6" w:rsidR="00F65AB4" w:rsidRPr="006F3494" w:rsidRDefault="00F65AB4" w:rsidP="00F65AB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562" w14:textId="029FC932" w:rsidR="00FB2807" w:rsidRPr="006F3494" w:rsidRDefault="00FB2807" w:rsidP="004341A6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 </w:t>
            </w:r>
            <w:r w:rsidRPr="00F310A3">
              <w:rPr>
                <w:sz w:val="24"/>
                <w:szCs w:val="24"/>
              </w:rPr>
              <w:t>Б-</w:t>
            </w:r>
            <w:proofErr w:type="spellStart"/>
            <w:r w:rsidRPr="00F310A3">
              <w:rPr>
                <w:sz w:val="24"/>
                <w:szCs w:val="24"/>
              </w:rPr>
              <w:t>ца</w:t>
            </w:r>
            <w:proofErr w:type="spellEnd"/>
            <w:r w:rsidRPr="00F310A3">
              <w:rPr>
                <w:sz w:val="24"/>
                <w:szCs w:val="24"/>
              </w:rPr>
              <w:t xml:space="preserve"> №4 (Северный пр., д.1), 7 этаж, отд. Эндоскопии, учебная комната № </w:t>
            </w:r>
            <w:r w:rsidR="004341A6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533" w14:textId="224269A4" w:rsidR="00FB2807" w:rsidRPr="00F310A3" w:rsidRDefault="007F5DD5" w:rsidP="00FB2807">
            <w:pPr>
              <w:pStyle w:val="a5"/>
              <w:spacing w:after="0" w:afterAutospacing="0"/>
              <w:jc w:val="both"/>
              <w:rPr>
                <w:color w:val="000000"/>
              </w:rPr>
            </w:pPr>
            <w:r w:rsidRPr="006F3494">
              <w:rPr>
                <w:bCs/>
              </w:rPr>
              <w:t>Иванов Игорь Григорьевич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BC7" w14:textId="48BB397E" w:rsidR="00FB2807" w:rsidRPr="00F310A3" w:rsidRDefault="007F5DD5" w:rsidP="00FB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841" w14:textId="77777777" w:rsidR="00FB2807" w:rsidRPr="00F310A3" w:rsidRDefault="00FB2807" w:rsidP="00FB2807">
            <w:pPr>
              <w:jc w:val="center"/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ассистент</w:t>
            </w:r>
          </w:p>
        </w:tc>
      </w:tr>
      <w:tr w:rsidR="00D13B29" w:rsidRPr="00707704" w14:paraId="18D85E55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820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2B" w14:textId="01A2D404" w:rsidR="005C0024" w:rsidRPr="000C60B3" w:rsidRDefault="005D2EC8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65AB4">
              <w:rPr>
                <w:color w:val="000000" w:themeColor="text1"/>
                <w:sz w:val="24"/>
                <w:szCs w:val="24"/>
              </w:rPr>
              <w:t>9</w:t>
            </w:r>
            <w:r w:rsidR="005C0024" w:rsidRPr="000C60B3">
              <w:rPr>
                <w:color w:val="000000" w:themeColor="text1"/>
                <w:sz w:val="24"/>
                <w:szCs w:val="24"/>
              </w:rPr>
              <w:t>.</w:t>
            </w:r>
            <w:r w:rsidR="005C0024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5C0024"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5C0024"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 w:rsidR="005C0024">
              <w:rPr>
                <w:color w:val="000000" w:themeColor="text1"/>
                <w:sz w:val="24"/>
                <w:szCs w:val="24"/>
              </w:rPr>
              <w:t>.00</w:t>
            </w:r>
            <w:r w:rsidR="005C0024" w:rsidRPr="000C60B3">
              <w:rPr>
                <w:color w:val="000000" w:themeColor="text1"/>
                <w:sz w:val="24"/>
                <w:szCs w:val="24"/>
              </w:rPr>
              <w:t>-</w:t>
            </w:r>
            <w:r w:rsidR="005C0024">
              <w:rPr>
                <w:color w:val="000000" w:themeColor="text1"/>
                <w:sz w:val="24"/>
                <w:szCs w:val="24"/>
              </w:rPr>
              <w:t>12</w:t>
            </w:r>
            <w:r w:rsidR="005C0024" w:rsidRPr="000C60B3">
              <w:rPr>
                <w:color w:val="000000" w:themeColor="text1"/>
                <w:sz w:val="24"/>
                <w:szCs w:val="24"/>
              </w:rPr>
              <w:t>.</w:t>
            </w:r>
            <w:r w:rsidR="005C0024">
              <w:rPr>
                <w:color w:val="000000" w:themeColor="text1"/>
                <w:sz w:val="24"/>
                <w:szCs w:val="24"/>
              </w:rPr>
              <w:t>30</w:t>
            </w:r>
            <w:r w:rsidR="005C0024"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1F13279" w14:textId="12731A1B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F65AB4">
              <w:rPr>
                <w:color w:val="000000" w:themeColor="text1"/>
                <w:sz w:val="24"/>
                <w:szCs w:val="24"/>
              </w:rPr>
              <w:t>3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6D29FF0E" w14:textId="4874B690" w:rsidR="00D13B29" w:rsidRPr="006F3494" w:rsidRDefault="005C0024" w:rsidP="005C002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65AB4">
              <w:rPr>
                <w:color w:val="000000" w:themeColor="text1"/>
                <w:sz w:val="24"/>
                <w:szCs w:val="24"/>
              </w:rPr>
              <w:t>7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7A4" w14:textId="4CAD3968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Б-</w:t>
            </w:r>
            <w:proofErr w:type="spellStart"/>
            <w:r w:rsidRPr="006F3494">
              <w:rPr>
                <w:sz w:val="24"/>
                <w:szCs w:val="24"/>
              </w:rPr>
              <w:t>ца</w:t>
            </w:r>
            <w:proofErr w:type="spellEnd"/>
            <w:r w:rsidRPr="006F3494">
              <w:rPr>
                <w:sz w:val="24"/>
                <w:szCs w:val="24"/>
              </w:rPr>
              <w:t xml:space="preserve"> №4 (Северный пр., д.1), 7 этаж, отд. Эндоскопии, учебная комната № </w:t>
            </w:r>
            <w:r w:rsidR="004341A6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CA6" w14:textId="26577FDB" w:rsidR="00D13B29" w:rsidRPr="006F3494" w:rsidRDefault="007F5DD5" w:rsidP="00D13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Дмитрий Сергеевич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FB2" w14:textId="705C85BF" w:rsidR="00D13B29" w:rsidRPr="006F3494" w:rsidRDefault="007F5DD5" w:rsidP="00D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  <w:r w:rsidR="00D13B29"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63B" w14:textId="49E5FC72" w:rsidR="00D13B29" w:rsidRPr="006F3494" w:rsidRDefault="007F5DD5" w:rsidP="00D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5E4312" w:rsidRPr="00707704" w14:paraId="2B9044F5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0F6" w14:textId="77777777" w:rsidR="005E4312" w:rsidRPr="006F3494" w:rsidRDefault="005E4312" w:rsidP="005E4312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6</w:t>
            </w:r>
          </w:p>
          <w:p w14:paraId="1A70FC0B" w14:textId="77777777" w:rsidR="005E4312" w:rsidRPr="006F3494" w:rsidRDefault="005E4312" w:rsidP="005E431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F50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B3A12B5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2948196D" w14:textId="7DEC9100" w:rsidR="005E4312" w:rsidRPr="006F3494" w:rsidRDefault="00F65AB4" w:rsidP="00F65AB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9FD" w14:textId="73202F7B" w:rsidR="005E4312" w:rsidRPr="006F3494" w:rsidRDefault="005E4312" w:rsidP="004341A6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 </w:t>
            </w:r>
            <w:r w:rsidRPr="00F310A3">
              <w:rPr>
                <w:sz w:val="24"/>
                <w:szCs w:val="24"/>
              </w:rPr>
              <w:t>Б-</w:t>
            </w:r>
            <w:proofErr w:type="spellStart"/>
            <w:r w:rsidRPr="00F310A3">
              <w:rPr>
                <w:sz w:val="24"/>
                <w:szCs w:val="24"/>
              </w:rPr>
              <w:t>ца</w:t>
            </w:r>
            <w:proofErr w:type="spellEnd"/>
            <w:r w:rsidRPr="00F310A3">
              <w:rPr>
                <w:sz w:val="24"/>
                <w:szCs w:val="24"/>
              </w:rPr>
              <w:t xml:space="preserve"> №4 (Северный пр., д.1), 7 этаж, отд. Эндоскопии, учебная комната №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C04" w14:textId="3CE50445" w:rsidR="005E4312" w:rsidRPr="005E4312" w:rsidRDefault="005E4312" w:rsidP="005E4312">
            <w:pPr>
              <w:jc w:val="both"/>
              <w:rPr>
                <w:sz w:val="24"/>
                <w:szCs w:val="24"/>
              </w:rPr>
            </w:pPr>
            <w:proofErr w:type="gramStart"/>
            <w:r w:rsidRPr="005E4312">
              <w:rPr>
                <w:sz w:val="24"/>
                <w:szCs w:val="24"/>
              </w:rPr>
              <w:t>Малоземова  Виктория</w:t>
            </w:r>
            <w:proofErr w:type="gramEnd"/>
            <w:r w:rsidRPr="005E4312">
              <w:rPr>
                <w:sz w:val="24"/>
                <w:szCs w:val="24"/>
              </w:rPr>
              <w:t xml:space="preserve"> Анатольевна</w:t>
            </w:r>
            <w:r w:rsidRPr="005E43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568" w14:textId="38F2D699" w:rsidR="005E4312" w:rsidRPr="005E4312" w:rsidRDefault="007F5DD5" w:rsidP="005E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4312" w:rsidRPr="005E4312">
              <w:rPr>
                <w:sz w:val="24"/>
                <w:szCs w:val="24"/>
              </w:rPr>
              <w:t>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A36" w14:textId="78FC7413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ассистент</w:t>
            </w:r>
          </w:p>
        </w:tc>
      </w:tr>
      <w:tr w:rsidR="00D13B29" w:rsidRPr="00707704" w14:paraId="42C84CAE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E97" w14:textId="77777777" w:rsidR="00D13B29" w:rsidRPr="006F3494" w:rsidRDefault="00D13B29" w:rsidP="00D13B29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7</w:t>
            </w:r>
          </w:p>
          <w:p w14:paraId="46B22A8D" w14:textId="77777777" w:rsidR="00D13B29" w:rsidRPr="006F3494" w:rsidRDefault="00D13B29" w:rsidP="00D13B2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177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3CE5597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59F78E73" w14:textId="2DB66703" w:rsidR="00D13B29" w:rsidRPr="006F3494" w:rsidRDefault="00F65AB4" w:rsidP="00F65AB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1C4" w14:textId="53D52FD0" w:rsidR="00D13B29" w:rsidRPr="006F3494" w:rsidRDefault="004F4AC0" w:rsidP="004341A6">
            <w:pPr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Б-</w:t>
            </w:r>
            <w:proofErr w:type="spellStart"/>
            <w:r w:rsidRPr="00F310A3">
              <w:rPr>
                <w:sz w:val="24"/>
                <w:szCs w:val="24"/>
              </w:rPr>
              <w:t>ца</w:t>
            </w:r>
            <w:proofErr w:type="spellEnd"/>
            <w:r w:rsidRPr="00F310A3">
              <w:rPr>
                <w:sz w:val="24"/>
                <w:szCs w:val="24"/>
              </w:rPr>
              <w:t xml:space="preserve"> №4 (Северный пр., д.1), 7 этаж, отд. Эндоскопии, учебная комната № </w:t>
            </w:r>
            <w:r w:rsidR="004341A6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CF7" w14:textId="027F7141" w:rsidR="00D13B29" w:rsidRPr="006F3494" w:rsidRDefault="00A24BCB" w:rsidP="00A24BCB">
            <w:pPr>
              <w:jc w:val="both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  <w:r w:rsidR="004F4AC0" w:rsidRPr="006F3494">
              <w:rPr>
                <w:bCs/>
                <w:sz w:val="24"/>
                <w:szCs w:val="24"/>
              </w:rPr>
              <w:t>Иванов Игорь Григорьевич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4F" w14:textId="77777777" w:rsidR="00D13B29" w:rsidRPr="006F3494" w:rsidRDefault="00A24BCB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8F2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</w:p>
        </w:tc>
      </w:tr>
      <w:tr w:rsidR="00FB2807" w:rsidRPr="00707704" w14:paraId="27807AE2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74A" w14:textId="77777777" w:rsidR="00FB2807" w:rsidRPr="006F3494" w:rsidRDefault="00FB2807" w:rsidP="00FB2807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8</w:t>
            </w:r>
          </w:p>
          <w:p w14:paraId="44E2B0D3" w14:textId="77777777" w:rsidR="00FB2807" w:rsidRPr="006F3494" w:rsidRDefault="00FB2807" w:rsidP="00FB280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9CF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B0B6B1F" w14:textId="77777777" w:rsidR="00F65AB4" w:rsidRPr="000C60B3" w:rsidRDefault="00F65AB4" w:rsidP="00F65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46E8DC40" w14:textId="43F66CEB" w:rsidR="00F65AB4" w:rsidRDefault="00F65AB4" w:rsidP="00F65AB4">
            <w:r>
              <w:rPr>
                <w:color w:val="000000" w:themeColor="text1"/>
                <w:sz w:val="24"/>
                <w:szCs w:val="24"/>
              </w:rPr>
              <w:t>17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533A456B" w14:textId="6269468F" w:rsidR="00F65AB4" w:rsidRPr="006F3494" w:rsidRDefault="00F65AB4" w:rsidP="005C0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3" w14:textId="77777777" w:rsidR="00FB2807" w:rsidRPr="00F310A3" w:rsidRDefault="00E12896" w:rsidP="00FB2807">
            <w:pPr>
              <w:rPr>
                <w:sz w:val="24"/>
                <w:szCs w:val="24"/>
              </w:rPr>
            </w:pPr>
            <w:hyperlink r:id="rId6" w:tgtFrame="_blank" w:history="1">
              <w:r w:rsidR="00FB2807" w:rsidRPr="006F3494">
                <w:rPr>
                  <w:bCs/>
                  <w:sz w:val="24"/>
                  <w:szCs w:val="24"/>
                </w:rPr>
                <w:t>Клиническая больница № 122 имени Л. Г. Соколова</w:t>
              </w:r>
            </w:hyperlink>
            <w:r w:rsidR="00FB2807" w:rsidRPr="006F3494">
              <w:rPr>
                <w:bCs/>
                <w:sz w:val="24"/>
                <w:szCs w:val="24"/>
              </w:rPr>
              <w:t xml:space="preserve"> (</w:t>
            </w:r>
            <w:r w:rsidR="00FB2807" w:rsidRPr="006F3494">
              <w:rPr>
                <w:color w:val="333333"/>
                <w:sz w:val="24"/>
                <w:szCs w:val="24"/>
              </w:rPr>
              <w:t>проспект Культуры, 4) 4 этаж, кабинет зав. отд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7DD" w14:textId="77777777" w:rsidR="00FB2807" w:rsidRPr="006F3494" w:rsidRDefault="00FB2807" w:rsidP="00FB28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3494">
              <w:rPr>
                <w:color w:val="000000"/>
                <w:sz w:val="24"/>
                <w:szCs w:val="24"/>
              </w:rPr>
              <w:t>Семиголовский</w:t>
            </w:r>
            <w:proofErr w:type="spellEnd"/>
          </w:p>
          <w:p w14:paraId="5482C5F0" w14:textId="77777777" w:rsidR="00FB2807" w:rsidRPr="006F3494" w:rsidRDefault="00FB2807" w:rsidP="00FB2807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Никита Юрьевич</w:t>
            </w:r>
          </w:p>
          <w:p w14:paraId="37F05B0F" w14:textId="77777777" w:rsidR="00FB2807" w:rsidRPr="006F3494" w:rsidRDefault="00FB2807" w:rsidP="00FB2807">
            <w:pPr>
              <w:pStyle w:val="a5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43F" w14:textId="62ABD21B" w:rsidR="00FB2807" w:rsidRPr="006F3494" w:rsidRDefault="0084159E" w:rsidP="00FB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2807" w:rsidRPr="006F3494">
              <w:rPr>
                <w:sz w:val="24"/>
                <w:szCs w:val="24"/>
              </w:rPr>
              <w:t>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789" w14:textId="77777777" w:rsidR="00FB2807" w:rsidRPr="006F3494" w:rsidRDefault="00FB2807" w:rsidP="00FB2807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профессор</w:t>
            </w:r>
          </w:p>
        </w:tc>
      </w:tr>
    </w:tbl>
    <w:p w14:paraId="06F6EA2D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49826B0E" w14:textId="22728C05" w:rsidR="00CE12A8" w:rsidRPr="00A334D0" w:rsidRDefault="00CE12A8" w:rsidP="00CE12A8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 xml:space="preserve"> д.м.н. доцент С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Мазуренко</w:t>
      </w:r>
    </w:p>
    <w:p w14:paraId="2B51E675" w14:textId="77777777" w:rsidR="00CE12A8" w:rsidRPr="00A334D0" w:rsidRDefault="00CE12A8" w:rsidP="00CE12A8">
      <w:pPr>
        <w:jc w:val="both"/>
        <w:rPr>
          <w:b/>
          <w:sz w:val="24"/>
          <w:szCs w:val="24"/>
        </w:rPr>
      </w:pPr>
    </w:p>
    <w:p w14:paraId="0002DF57" w14:textId="77777777" w:rsidR="00CE12A8" w:rsidRDefault="00CE12A8" w:rsidP="001E6D4C">
      <w:pPr>
        <w:jc w:val="center"/>
        <w:rPr>
          <w:b/>
          <w:sz w:val="24"/>
          <w:szCs w:val="24"/>
        </w:rPr>
      </w:pPr>
    </w:p>
    <w:sectPr w:rsidR="00CE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4C"/>
    <w:rsid w:val="0001291D"/>
    <w:rsid w:val="0001520E"/>
    <w:rsid w:val="00021EFA"/>
    <w:rsid w:val="000260CF"/>
    <w:rsid w:val="00036F72"/>
    <w:rsid w:val="000475F5"/>
    <w:rsid w:val="00056DD3"/>
    <w:rsid w:val="000650C9"/>
    <w:rsid w:val="00073B43"/>
    <w:rsid w:val="0007738C"/>
    <w:rsid w:val="000800E2"/>
    <w:rsid w:val="0009196C"/>
    <w:rsid w:val="00095405"/>
    <w:rsid w:val="000972BF"/>
    <w:rsid w:val="000A0AAE"/>
    <w:rsid w:val="000A5D22"/>
    <w:rsid w:val="000B559D"/>
    <w:rsid w:val="000B57FD"/>
    <w:rsid w:val="000D5D81"/>
    <w:rsid w:val="000E1383"/>
    <w:rsid w:val="000E2AFC"/>
    <w:rsid w:val="000E3EA1"/>
    <w:rsid w:val="000F489C"/>
    <w:rsid w:val="001003C0"/>
    <w:rsid w:val="00107657"/>
    <w:rsid w:val="001077C5"/>
    <w:rsid w:val="00114974"/>
    <w:rsid w:val="00114CC2"/>
    <w:rsid w:val="00144188"/>
    <w:rsid w:val="00145DA7"/>
    <w:rsid w:val="001477DF"/>
    <w:rsid w:val="00163B0A"/>
    <w:rsid w:val="001B06A1"/>
    <w:rsid w:val="001B5CD1"/>
    <w:rsid w:val="001D09A9"/>
    <w:rsid w:val="001D508E"/>
    <w:rsid w:val="001D58D9"/>
    <w:rsid w:val="001D769A"/>
    <w:rsid w:val="001E2EB0"/>
    <w:rsid w:val="001E3A99"/>
    <w:rsid w:val="001E6D4C"/>
    <w:rsid w:val="00203C34"/>
    <w:rsid w:val="002141BB"/>
    <w:rsid w:val="00214D57"/>
    <w:rsid w:val="00227D92"/>
    <w:rsid w:val="00230942"/>
    <w:rsid w:val="00230D85"/>
    <w:rsid w:val="00243911"/>
    <w:rsid w:val="00272BF9"/>
    <w:rsid w:val="00272D86"/>
    <w:rsid w:val="00274F8F"/>
    <w:rsid w:val="00277B39"/>
    <w:rsid w:val="00284C69"/>
    <w:rsid w:val="00297F95"/>
    <w:rsid w:val="002B365C"/>
    <w:rsid w:val="002C1C3C"/>
    <w:rsid w:val="002E48AA"/>
    <w:rsid w:val="002F3FEE"/>
    <w:rsid w:val="003005CE"/>
    <w:rsid w:val="00311AC4"/>
    <w:rsid w:val="00315B9D"/>
    <w:rsid w:val="00320A67"/>
    <w:rsid w:val="00336BCF"/>
    <w:rsid w:val="003576DA"/>
    <w:rsid w:val="00374D67"/>
    <w:rsid w:val="00380DB9"/>
    <w:rsid w:val="0039129E"/>
    <w:rsid w:val="003A42B5"/>
    <w:rsid w:val="003C344D"/>
    <w:rsid w:val="003C6A72"/>
    <w:rsid w:val="003C7046"/>
    <w:rsid w:val="003D4EEA"/>
    <w:rsid w:val="003D7F73"/>
    <w:rsid w:val="003E1119"/>
    <w:rsid w:val="003E295B"/>
    <w:rsid w:val="003E52BC"/>
    <w:rsid w:val="003F0137"/>
    <w:rsid w:val="003F4329"/>
    <w:rsid w:val="003F5805"/>
    <w:rsid w:val="0040096C"/>
    <w:rsid w:val="004341A6"/>
    <w:rsid w:val="004527B1"/>
    <w:rsid w:val="0047530A"/>
    <w:rsid w:val="004817DB"/>
    <w:rsid w:val="00497BCA"/>
    <w:rsid w:val="004A67C4"/>
    <w:rsid w:val="004B3FC6"/>
    <w:rsid w:val="004C0D05"/>
    <w:rsid w:val="004E07EA"/>
    <w:rsid w:val="004E46CF"/>
    <w:rsid w:val="004E7314"/>
    <w:rsid w:val="004F192F"/>
    <w:rsid w:val="004F21EA"/>
    <w:rsid w:val="004F4AC0"/>
    <w:rsid w:val="005065C2"/>
    <w:rsid w:val="00534738"/>
    <w:rsid w:val="005542B0"/>
    <w:rsid w:val="00567BBE"/>
    <w:rsid w:val="005A1B71"/>
    <w:rsid w:val="005C0024"/>
    <w:rsid w:val="005C7BCC"/>
    <w:rsid w:val="005D1000"/>
    <w:rsid w:val="005D2EC8"/>
    <w:rsid w:val="005D305A"/>
    <w:rsid w:val="005D55DD"/>
    <w:rsid w:val="005E4312"/>
    <w:rsid w:val="005E55DB"/>
    <w:rsid w:val="00611FF4"/>
    <w:rsid w:val="00613A87"/>
    <w:rsid w:val="00622975"/>
    <w:rsid w:val="00632ADF"/>
    <w:rsid w:val="00667838"/>
    <w:rsid w:val="006708F5"/>
    <w:rsid w:val="00674D28"/>
    <w:rsid w:val="006800CA"/>
    <w:rsid w:val="0069296A"/>
    <w:rsid w:val="00694774"/>
    <w:rsid w:val="006A1106"/>
    <w:rsid w:val="006A3D9D"/>
    <w:rsid w:val="006B4895"/>
    <w:rsid w:val="006B5C8E"/>
    <w:rsid w:val="006B712E"/>
    <w:rsid w:val="006C16F7"/>
    <w:rsid w:val="006C5233"/>
    <w:rsid w:val="006C5904"/>
    <w:rsid w:val="006D7FD1"/>
    <w:rsid w:val="006F102E"/>
    <w:rsid w:val="006F2927"/>
    <w:rsid w:val="006F3494"/>
    <w:rsid w:val="006F5773"/>
    <w:rsid w:val="00707704"/>
    <w:rsid w:val="00735CD4"/>
    <w:rsid w:val="007514BD"/>
    <w:rsid w:val="00751AF2"/>
    <w:rsid w:val="00762EC0"/>
    <w:rsid w:val="00763273"/>
    <w:rsid w:val="00764177"/>
    <w:rsid w:val="0077468E"/>
    <w:rsid w:val="00780D97"/>
    <w:rsid w:val="007A7E68"/>
    <w:rsid w:val="007B28AA"/>
    <w:rsid w:val="007B45C7"/>
    <w:rsid w:val="007D3254"/>
    <w:rsid w:val="007F0679"/>
    <w:rsid w:val="007F5DD5"/>
    <w:rsid w:val="00806365"/>
    <w:rsid w:val="0084159E"/>
    <w:rsid w:val="00845209"/>
    <w:rsid w:val="00851D2E"/>
    <w:rsid w:val="00855100"/>
    <w:rsid w:val="00861DF6"/>
    <w:rsid w:val="00862DA3"/>
    <w:rsid w:val="00867F78"/>
    <w:rsid w:val="00873A43"/>
    <w:rsid w:val="0088110B"/>
    <w:rsid w:val="008931F1"/>
    <w:rsid w:val="008A336B"/>
    <w:rsid w:val="008B59AF"/>
    <w:rsid w:val="008D5053"/>
    <w:rsid w:val="008E2766"/>
    <w:rsid w:val="00917C5E"/>
    <w:rsid w:val="00924833"/>
    <w:rsid w:val="00932200"/>
    <w:rsid w:val="00936FF8"/>
    <w:rsid w:val="00962579"/>
    <w:rsid w:val="009650F3"/>
    <w:rsid w:val="00983BDA"/>
    <w:rsid w:val="009B10B7"/>
    <w:rsid w:val="009D6FF4"/>
    <w:rsid w:val="009E1C71"/>
    <w:rsid w:val="009E70CB"/>
    <w:rsid w:val="009F47F0"/>
    <w:rsid w:val="00A01B21"/>
    <w:rsid w:val="00A10633"/>
    <w:rsid w:val="00A24BCB"/>
    <w:rsid w:val="00A3443F"/>
    <w:rsid w:val="00A70739"/>
    <w:rsid w:val="00A707D1"/>
    <w:rsid w:val="00A71AAF"/>
    <w:rsid w:val="00A73B1E"/>
    <w:rsid w:val="00A77E63"/>
    <w:rsid w:val="00A8315A"/>
    <w:rsid w:val="00A86E58"/>
    <w:rsid w:val="00A90C13"/>
    <w:rsid w:val="00AA0DCA"/>
    <w:rsid w:val="00AE602B"/>
    <w:rsid w:val="00AF10FC"/>
    <w:rsid w:val="00AF5D88"/>
    <w:rsid w:val="00B00E6D"/>
    <w:rsid w:val="00B11272"/>
    <w:rsid w:val="00B20F4E"/>
    <w:rsid w:val="00B2103E"/>
    <w:rsid w:val="00B2433A"/>
    <w:rsid w:val="00B35386"/>
    <w:rsid w:val="00B603AD"/>
    <w:rsid w:val="00B62DBE"/>
    <w:rsid w:val="00B71AE4"/>
    <w:rsid w:val="00B7310F"/>
    <w:rsid w:val="00B91544"/>
    <w:rsid w:val="00BA5F5C"/>
    <w:rsid w:val="00BA6DFD"/>
    <w:rsid w:val="00BC05EF"/>
    <w:rsid w:val="00C1159E"/>
    <w:rsid w:val="00C16C62"/>
    <w:rsid w:val="00C31F9D"/>
    <w:rsid w:val="00C42D3A"/>
    <w:rsid w:val="00C61F48"/>
    <w:rsid w:val="00C8732D"/>
    <w:rsid w:val="00C9431A"/>
    <w:rsid w:val="00CE12A8"/>
    <w:rsid w:val="00D00793"/>
    <w:rsid w:val="00D13587"/>
    <w:rsid w:val="00D13B29"/>
    <w:rsid w:val="00D37CC7"/>
    <w:rsid w:val="00D4461C"/>
    <w:rsid w:val="00D862DB"/>
    <w:rsid w:val="00D87F55"/>
    <w:rsid w:val="00D93886"/>
    <w:rsid w:val="00DA3CD8"/>
    <w:rsid w:val="00DA7933"/>
    <w:rsid w:val="00DB1F0C"/>
    <w:rsid w:val="00DB20B6"/>
    <w:rsid w:val="00DB5C09"/>
    <w:rsid w:val="00DB63D4"/>
    <w:rsid w:val="00DC2329"/>
    <w:rsid w:val="00DC3C1C"/>
    <w:rsid w:val="00DE2B55"/>
    <w:rsid w:val="00DE5872"/>
    <w:rsid w:val="00E12896"/>
    <w:rsid w:val="00E16ECB"/>
    <w:rsid w:val="00E36879"/>
    <w:rsid w:val="00E65645"/>
    <w:rsid w:val="00E82493"/>
    <w:rsid w:val="00EC6C4E"/>
    <w:rsid w:val="00ED2D7A"/>
    <w:rsid w:val="00ED5B43"/>
    <w:rsid w:val="00EE5394"/>
    <w:rsid w:val="00EF7F8A"/>
    <w:rsid w:val="00F02FFA"/>
    <w:rsid w:val="00F13B63"/>
    <w:rsid w:val="00F15A2B"/>
    <w:rsid w:val="00F20611"/>
    <w:rsid w:val="00F2184B"/>
    <w:rsid w:val="00F310A3"/>
    <w:rsid w:val="00F4238D"/>
    <w:rsid w:val="00F65AB4"/>
    <w:rsid w:val="00F82A76"/>
    <w:rsid w:val="00FB0B51"/>
    <w:rsid w:val="00FB2807"/>
    <w:rsid w:val="00FB2C8F"/>
    <w:rsid w:val="00FC6589"/>
    <w:rsid w:val="00FC7816"/>
    <w:rsid w:val="00FD25E0"/>
    <w:rsid w:val="00FE364B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54CA"/>
  <w15:chartTrackingRefBased/>
  <w15:docId w15:val="{88C94AAB-A3A7-4295-98DE-059E24A7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E6D4C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1E6D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2B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B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6C16F7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 22"/>
    <w:basedOn w:val="a"/>
    <w:rsid w:val="006C16F7"/>
    <w:pPr>
      <w:jc w:val="center"/>
    </w:pPr>
    <w:rPr>
      <w:b/>
      <w:bCs/>
    </w:rPr>
  </w:style>
  <w:style w:type="paragraph" w:customStyle="1" w:styleId="a6">
    <w:basedOn w:val="a"/>
    <w:next w:val="a5"/>
    <w:rsid w:val="00FE36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C%D1%81%D1%87%20122&amp;source=wizbiz_new_map_single&amp;z=14&amp;ll=30.362012%2C60.035940&amp;sctx=CQAAAAEAWdqpudxQPkAna9RDNPhNQCYYzjXM0OA%2FP%2BPCgZAs1j8CAAAAAQIBAAAAAAAAAAGso%2BcNKbReyAIAAAABAACAPwAAAAAAAAAAAgAAAHJ1&amp;oid=1007311855&amp;ol=biz" TargetMode="External"/><Relationship Id="rId5" Type="http://schemas.openxmlformats.org/officeDocument/2006/relationships/hyperlink" Target="https://yandex.ru/maps/?text=%D0%BC%D1%81%D1%87%20122&amp;source=wizbiz_new_map_single&amp;z=14&amp;ll=30.362012%2C60.035940&amp;sctx=CQAAAAEAWdqpudxQPkAna9RDNPhNQCYYzjXM0OA%2FP%2BPCgZAs1j8CAAAAAQIBAAAAAAAAAAGso%2BcNKbReyAIAAAABAACAPwAAAAAAAAAAAgAAAHJ1&amp;oid=1007311855&amp;ol=bi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3341-19FE-431F-BB7C-F9ADC3C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рмолаева</dc:creator>
  <cp:keywords/>
  <dc:description/>
  <cp:lastModifiedBy>Петр Харитонский</cp:lastModifiedBy>
  <cp:revision>3</cp:revision>
  <cp:lastPrinted>2018-08-22T09:51:00Z</cp:lastPrinted>
  <dcterms:created xsi:type="dcterms:W3CDTF">2020-07-27T15:02:00Z</dcterms:created>
  <dcterms:modified xsi:type="dcterms:W3CDTF">2020-07-29T09:29:00Z</dcterms:modified>
</cp:coreProperties>
</file>